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84" w:rsidRDefault="00455EBA" w:rsidP="00B12E84">
      <w:pPr>
        <w:tabs>
          <w:tab w:val="left" w:pos="284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orting Information</w:t>
      </w:r>
      <w:r w:rsidR="00B12E84">
        <w:rPr>
          <w:rFonts w:ascii="Arial" w:hAnsi="Arial" w:cs="Arial"/>
          <w:b/>
          <w:sz w:val="24"/>
          <w:szCs w:val="24"/>
          <w:lang w:val="en-US"/>
        </w:rPr>
        <w:br/>
      </w:r>
    </w:p>
    <w:p w:rsidR="00B12E84" w:rsidRDefault="00B12E84" w:rsidP="00B12E84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C73B63">
        <w:rPr>
          <w:rFonts w:ascii="Arial" w:hAnsi="Arial" w:cs="Arial"/>
          <w:b/>
          <w:sz w:val="24"/>
          <w:szCs w:val="24"/>
        </w:rPr>
        <w:t>Tables</w:t>
      </w:r>
    </w:p>
    <w:p w:rsidR="00B12E84" w:rsidRPr="00C73B63" w:rsidRDefault="00B12E84" w:rsidP="00B12E84">
      <w:p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12E84" w:rsidRDefault="00B12E84" w:rsidP="00B12E84">
      <w:p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B12E84" w:rsidRPr="007E7FD6" w:rsidRDefault="00B12E84" w:rsidP="00B12E84">
      <w:p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E7FD6">
        <w:rPr>
          <w:rFonts w:ascii="Arial" w:hAnsi="Arial" w:cs="Arial"/>
          <w:b/>
          <w:sz w:val="24"/>
          <w:szCs w:val="24"/>
        </w:rPr>
        <w:t>Table S1. Non-coding AT- and GC-rich sequences used in this study.</w:t>
      </w:r>
      <w:r w:rsidRPr="007E7FD6">
        <w:rPr>
          <w:rFonts w:ascii="Arial" w:hAnsi="Arial" w:cs="Arial"/>
          <w:sz w:val="24"/>
          <w:szCs w:val="24"/>
        </w:rPr>
        <w:t xml:space="preserve"> AT-rich sequences (AT01-08) were amplified from the genome of </w:t>
      </w:r>
      <w:r w:rsidRPr="007E7FD6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rabidopsis</w:t>
      </w:r>
      <w:r w:rsidRPr="007E7FD6">
        <w:rPr>
          <w:rFonts w:ascii="Arial" w:hAnsi="Arial" w:cs="Arial"/>
          <w:i/>
          <w:sz w:val="24"/>
          <w:szCs w:val="24"/>
        </w:rPr>
        <w:t xml:space="preserve"> thaliana </w:t>
      </w:r>
      <w:r w:rsidRPr="007E7FD6">
        <w:rPr>
          <w:rFonts w:ascii="Arial" w:hAnsi="Arial" w:cs="Arial"/>
          <w:sz w:val="24"/>
          <w:szCs w:val="24"/>
        </w:rPr>
        <w:t>(chromosome 4)</w:t>
      </w:r>
      <w:r w:rsidRPr="007E7FD6">
        <w:rPr>
          <w:rFonts w:ascii="Arial" w:hAnsi="Arial" w:cs="Arial"/>
          <w:i/>
          <w:sz w:val="24"/>
          <w:szCs w:val="24"/>
        </w:rPr>
        <w:t>,</w:t>
      </w:r>
      <w:r w:rsidRPr="007E7FD6">
        <w:rPr>
          <w:rFonts w:ascii="Arial" w:hAnsi="Arial" w:cs="Arial"/>
          <w:sz w:val="24"/>
          <w:szCs w:val="24"/>
        </w:rPr>
        <w:t xml:space="preserve"> whereas GC-rich sequences (GC01-GC08) were amplified from </w:t>
      </w:r>
      <w:r w:rsidRPr="007E7FD6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hlamydomonas</w:t>
      </w:r>
      <w:r w:rsidRPr="007E7FD6">
        <w:rPr>
          <w:rFonts w:ascii="Arial" w:hAnsi="Arial" w:cs="Arial"/>
          <w:i/>
          <w:sz w:val="24"/>
          <w:szCs w:val="24"/>
        </w:rPr>
        <w:t xml:space="preserve"> reinhardtii </w:t>
      </w:r>
      <w:r w:rsidRPr="007E7FD6">
        <w:rPr>
          <w:rFonts w:ascii="Arial" w:hAnsi="Arial" w:cs="Arial"/>
          <w:sz w:val="24"/>
          <w:szCs w:val="24"/>
        </w:rPr>
        <w:t>(</w:t>
      </w:r>
      <w:r w:rsidRPr="007E7FD6">
        <w:rPr>
          <w:rFonts w:ascii="Arial" w:hAnsi="Arial" w:cs="Arial"/>
          <w:sz w:val="24"/>
          <w:szCs w:val="24"/>
          <w:vertAlign w:val="superscript"/>
        </w:rPr>
        <w:t>+</w:t>
      </w:r>
      <w:r w:rsidRPr="007E7FD6">
        <w:rPr>
          <w:rFonts w:ascii="Arial" w:hAnsi="Arial" w:cs="Arial"/>
          <w:sz w:val="24"/>
          <w:szCs w:val="24"/>
        </w:rPr>
        <w:t xml:space="preserve">chromosome 1, </w:t>
      </w:r>
      <w:r w:rsidRPr="007E7FD6">
        <w:rPr>
          <w:rFonts w:ascii="Arial" w:hAnsi="Arial" w:cs="Arial"/>
          <w:sz w:val="24"/>
          <w:szCs w:val="24"/>
          <w:vertAlign w:val="superscript"/>
        </w:rPr>
        <w:t>*</w:t>
      </w:r>
      <w:r w:rsidRPr="007E7FD6">
        <w:rPr>
          <w:rFonts w:ascii="Arial" w:hAnsi="Arial" w:cs="Arial"/>
          <w:sz w:val="24"/>
          <w:szCs w:val="24"/>
        </w:rPr>
        <w:t xml:space="preserve">chromosome 2). </w:t>
      </w:r>
    </w:p>
    <w:p w:rsidR="00B12E84" w:rsidRPr="007E7FD6" w:rsidRDefault="00B12E84" w:rsidP="00B12E84">
      <w:pPr>
        <w:tabs>
          <w:tab w:val="left" w:pos="284"/>
        </w:tabs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LightShading"/>
        <w:tblW w:w="888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003"/>
        <w:gridCol w:w="1003"/>
        <w:gridCol w:w="1670"/>
        <w:gridCol w:w="4109"/>
      </w:tblGrid>
      <w:tr w:rsidR="00B12E84" w:rsidRPr="007E7FD6" w:rsidTr="000C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Sequence nam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Length (</w:t>
            </w:r>
            <w:proofErr w:type="spellStart"/>
            <w:r w:rsidRPr="007E7FD6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7E7F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GC-content (%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Sequence position within genome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Primer sequences</w:t>
            </w:r>
          </w:p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 xml:space="preserve"> (5’-3’)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1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5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7.7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4,145,887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AATCTATGTTTGTCAAGTGTTAG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TGTGAGTTGTATATGTTTTGTTG</w:t>
            </w:r>
          </w:p>
        </w:tc>
      </w:tr>
      <w:tr w:rsidR="00B12E84" w:rsidRPr="007E7FD6" w:rsidTr="000C56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2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5,227,639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TCTAGATTTTAACTCATTGAACTG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TGAAGTTTGGTCCATATTAAAAC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3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95,268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TATACAAATTAAAGAAAGCCAG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AATTCTCAAAACTGTACTAAGAG</w:t>
            </w:r>
          </w:p>
        </w:tc>
      </w:tr>
      <w:tr w:rsidR="00B12E84" w:rsidRPr="007E7FD6" w:rsidTr="000C56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4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10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956,554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CAAAACCGAATGAATAACATAA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ACAATCTCTTGATTTTATCATGG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5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,527,446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ATTCTTTCTCTTGCTTATTCAAC</w:t>
            </w:r>
          </w:p>
          <w:p w:rsidR="00B12E84" w:rsidRPr="007E7FD6" w:rsidRDefault="00B12E84" w:rsidP="000C56D3">
            <w:pPr>
              <w:tabs>
                <w:tab w:val="left" w:pos="284"/>
                <w:tab w:val="left" w:pos="692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ATTGATTACAATTCAACCTGTAG</w:t>
            </w:r>
          </w:p>
        </w:tc>
      </w:tr>
      <w:tr w:rsidR="00B12E84" w:rsidRPr="007E7FD6" w:rsidTr="000C56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6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313,339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AATATACCAAGAGGTTTTGAAAG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ATTTATACAAATGTGAGTGAGTG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7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9.9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6,808,034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TACTTTCCGTTTAATCTGATTT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TTTCTTGTAATCTAGTGTTTAGC</w:t>
            </w:r>
          </w:p>
        </w:tc>
      </w:tr>
      <w:tr w:rsidR="00B12E84" w:rsidRPr="007E7FD6" w:rsidTr="000C56D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AT08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21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8,729,507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TAGATCCAATAAGCCCTATAAT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TGCTTGAGTTAAATTTCATTTTG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1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32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 xml:space="preserve">85.3        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  <w:tab w:val="left" w:pos="972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5,762,266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  <w:tab w:val="left" w:pos="972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AGGAGACGGCGGAGCAAGCAATG</w:t>
            </w:r>
          </w:p>
          <w:p w:rsidR="00B12E84" w:rsidRPr="007E7FD6" w:rsidRDefault="00B12E84" w:rsidP="000C56D3">
            <w:pPr>
              <w:tabs>
                <w:tab w:val="left" w:pos="284"/>
                <w:tab w:val="left" w:pos="972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CCCAGCCCCGCAACTTCCAG</w:t>
            </w:r>
          </w:p>
        </w:tc>
      </w:tr>
      <w:tr w:rsidR="00B12E84" w:rsidRPr="007E7FD6" w:rsidTr="000C56D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2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8.4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31,592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GGAGGTGGAGGTGGAGGCAGAG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CGGCGTCAGCAGGAGCGATTTC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3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4,848,100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CTGCGCAGCAGGCCCAAACAG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GACGTCTCAGCCCCCGTCTGTG</w:t>
            </w:r>
          </w:p>
        </w:tc>
      </w:tr>
      <w:tr w:rsidR="00B12E84" w:rsidRPr="007E7FD6" w:rsidTr="000C56D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4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6.3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  <w:tab w:val="left" w:pos="785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4,830,042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  <w:tab w:val="left" w:pos="785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TCTGAACTCCGTAGGGCGTGACC</w:t>
            </w:r>
          </w:p>
          <w:p w:rsidR="00B12E84" w:rsidRPr="007E7FD6" w:rsidRDefault="00B12E84" w:rsidP="000C56D3">
            <w:pPr>
              <w:tabs>
                <w:tab w:val="left" w:pos="284"/>
                <w:tab w:val="left" w:pos="785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GGCGGAGATGGCTGCGATTATGG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5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53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9.9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2,471,777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CTGCTGGCTTGCCTCAAGGACA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CACGTGCACGAAGCCGTACATGG</w:t>
            </w:r>
          </w:p>
        </w:tc>
      </w:tr>
      <w:tr w:rsidR="00B12E84" w:rsidRPr="007E7FD6" w:rsidTr="000C56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6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7.6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851,088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GCACCGTCGGAGTCGGG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CTTGCGGATCAGCGCCTCCAC</w:t>
            </w:r>
          </w:p>
        </w:tc>
      </w:tr>
      <w:tr w:rsidR="00B12E84" w:rsidRPr="007E7FD6" w:rsidTr="000C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7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1003" w:type="dxa"/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6.2</w:t>
            </w:r>
          </w:p>
        </w:tc>
        <w:tc>
          <w:tcPr>
            <w:tcW w:w="1670" w:type="dxa"/>
          </w:tcPr>
          <w:p w:rsidR="00B12E84" w:rsidRPr="007E7FD6" w:rsidRDefault="00B12E84" w:rsidP="000C56D3">
            <w:pPr>
              <w:tabs>
                <w:tab w:val="left" w:pos="284"/>
                <w:tab w:val="left" w:pos="2394"/>
              </w:tabs>
              <w:ind w:hanging="10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33,328</w:t>
            </w:r>
            <w:r w:rsidRPr="007E7FD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109" w:type="dxa"/>
          </w:tcPr>
          <w:p w:rsidR="00B12E84" w:rsidRPr="007E7FD6" w:rsidRDefault="00B12E84" w:rsidP="000C56D3">
            <w:pPr>
              <w:tabs>
                <w:tab w:val="left" w:pos="284"/>
                <w:tab w:val="left" w:pos="239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ACCACAGCGATGGCGGCTTG</w:t>
            </w:r>
          </w:p>
          <w:p w:rsidR="00B12E84" w:rsidRPr="007E7FD6" w:rsidRDefault="00B12E84" w:rsidP="000C56D3">
            <w:pPr>
              <w:tabs>
                <w:tab w:val="left" w:pos="284"/>
                <w:tab w:val="left" w:pos="2394"/>
              </w:tabs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GTCCGCTCAGCGCATCTGATACC</w:t>
            </w:r>
          </w:p>
        </w:tc>
      </w:tr>
      <w:tr w:rsidR="00B12E84" w:rsidRPr="007E7FD6" w:rsidTr="000C56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7FD6">
              <w:rPr>
                <w:rFonts w:ascii="Arial" w:hAnsi="Arial" w:cs="Arial"/>
                <w:b w:val="0"/>
                <w:sz w:val="20"/>
                <w:szCs w:val="20"/>
              </w:rPr>
              <w:t>GC08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1,029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75.9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416,710*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for: CTCACCTGTCAGCTCCACGATGC</w:t>
            </w:r>
          </w:p>
          <w:p w:rsidR="00B12E84" w:rsidRPr="007E7FD6" w:rsidRDefault="00B12E84" w:rsidP="000C56D3">
            <w:pPr>
              <w:tabs>
                <w:tab w:val="left" w:pos="284"/>
              </w:tabs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7FD6">
              <w:rPr>
                <w:rFonts w:ascii="Arial" w:hAnsi="Arial" w:cs="Arial"/>
                <w:sz w:val="20"/>
                <w:szCs w:val="20"/>
              </w:rPr>
              <w:t>rev: GAGCTGAAGGCGGCTGTGAAGG</w:t>
            </w:r>
          </w:p>
        </w:tc>
      </w:tr>
    </w:tbl>
    <w:p w:rsidR="00B12E84" w:rsidRPr="007E7FD6" w:rsidRDefault="00B12E84" w:rsidP="00B12E84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  <w:r w:rsidRPr="007E7FD6">
        <w:rPr>
          <w:rFonts w:ascii="Arial" w:hAnsi="Arial" w:cs="Arial"/>
          <w:sz w:val="20"/>
          <w:szCs w:val="20"/>
        </w:rPr>
        <w:t xml:space="preserve">Abbreviations: </w:t>
      </w:r>
      <w:r>
        <w:rPr>
          <w:rFonts w:ascii="Arial" w:hAnsi="Arial" w:cs="Arial"/>
          <w:sz w:val="20"/>
          <w:szCs w:val="20"/>
        </w:rPr>
        <w:t>f</w:t>
      </w:r>
      <w:r w:rsidRPr="007E7FD6">
        <w:rPr>
          <w:rFonts w:ascii="Arial" w:hAnsi="Arial" w:cs="Arial"/>
          <w:sz w:val="20"/>
          <w:szCs w:val="20"/>
        </w:rPr>
        <w:t>or = forward primer, rev = reverse primer.</w:t>
      </w:r>
    </w:p>
    <w:p w:rsidR="00B12E84" w:rsidRPr="007E7FD6" w:rsidRDefault="00B12E84" w:rsidP="00B12E84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</w:p>
    <w:p w:rsidR="00B12E84" w:rsidRPr="007E7FD6" w:rsidRDefault="00B12E84" w:rsidP="00B12E84">
      <w:pPr>
        <w:tabs>
          <w:tab w:val="left" w:pos="284"/>
        </w:tabs>
        <w:spacing w:after="0" w:line="480" w:lineRule="auto"/>
        <w:contextualSpacing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58A" w:rsidRDefault="0091458A">
      <w:bookmarkStart w:id="0" w:name="_GoBack"/>
      <w:bookmarkEnd w:id="0"/>
    </w:p>
    <w:sectPr w:rsidR="0091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84"/>
    <w:rsid w:val="00025D5B"/>
    <w:rsid w:val="00370983"/>
    <w:rsid w:val="00455EBA"/>
    <w:rsid w:val="005F4231"/>
    <w:rsid w:val="00866F54"/>
    <w:rsid w:val="0091458A"/>
    <w:rsid w:val="00B12E84"/>
    <w:rsid w:val="00CE1FA5"/>
    <w:rsid w:val="00D175D6"/>
    <w:rsid w:val="00D7633D"/>
    <w:rsid w:val="00E766BE"/>
    <w:rsid w:val="00EF48C5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8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12E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8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8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12E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8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F257B5-0611-4FC1-81B7-010A601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chemical ecolog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hrin Dietel</dc:creator>
  <cp:lastModifiedBy>Anne-Kathrin Dietel</cp:lastModifiedBy>
  <cp:revision>2</cp:revision>
  <dcterms:created xsi:type="dcterms:W3CDTF">2019-04-09T12:45:00Z</dcterms:created>
  <dcterms:modified xsi:type="dcterms:W3CDTF">2019-04-09T12:45:00Z</dcterms:modified>
</cp:coreProperties>
</file>